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6D02F8E9" w:rsidR="0065083F" w:rsidRDefault="001A1139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673BCA">
              <w:rPr>
                <w:rFonts w:ascii="Arial" w:hAnsi="Arial" w:cs="Arial"/>
                <w:b/>
                <w:bCs/>
                <w:lang w:val="pt-PT"/>
              </w:rP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44631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95FB9" w14:textId="25BDCD02" w:rsidR="0065083F" w:rsidRDefault="001A113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342BE0">
              <w:rPr>
                <w:rFonts w:ascii="Arial" w:hAnsi="Arial" w:cs="Arial"/>
              </w:rPr>
              <w:t xml:space="preserve"> </w:t>
            </w:r>
            <w:r w:rsidR="00446311">
              <w:rPr>
                <w:rFonts w:ascii="Arial" w:hAnsi="Arial" w:cs="Arial"/>
              </w:rPr>
              <w:t xml:space="preserve">MATHEUS CESAR DAHMER E SILVA                                          </w:t>
            </w:r>
            <w:r>
              <w:rPr>
                <w:rFonts w:ascii="Arial" w:hAnsi="Arial" w:cs="Arial"/>
              </w:rPr>
              <w:t>Nº</w:t>
            </w:r>
            <w:r w:rsidR="00342BE0">
              <w:rPr>
                <w:rFonts w:ascii="Arial" w:hAnsi="Arial" w:cs="Arial"/>
              </w:rPr>
              <w:t xml:space="preserve"> 0</w:t>
            </w:r>
            <w:r w:rsidR="00673BCA">
              <w:rPr>
                <w:rFonts w:ascii="Arial" w:hAnsi="Arial" w:cs="Arial"/>
              </w:rPr>
              <w:t>9</w:t>
            </w:r>
          </w:p>
        </w:tc>
      </w:tr>
      <w:tr w:rsidR="0065083F" w14:paraId="7D6E9453" w14:textId="77777777" w:rsidTr="00446311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24055077" w:rsidR="0065083F" w:rsidRDefault="001A113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342BE0">
              <w:rPr>
                <w:rFonts w:ascii="Arial" w:hAnsi="Arial" w:cs="Arial"/>
              </w:rPr>
              <w:t xml:space="preserve">: (45) </w:t>
            </w:r>
            <w:r w:rsidR="00673BCA">
              <w:rPr>
                <w:rFonts w:ascii="Arial" w:hAnsi="Arial" w:cs="Arial"/>
              </w:rPr>
              <w:t>99840-8629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1D752C77" w:rsidR="0065083F" w:rsidRDefault="001A113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342BE0">
              <w:rPr>
                <w:rFonts w:ascii="Arial" w:hAnsi="Arial" w:cs="Arial"/>
              </w:rPr>
              <w:t xml:space="preserve">: </w:t>
            </w:r>
            <w:r w:rsidR="00446311">
              <w:rPr>
                <w:rFonts w:ascii="Arial" w:hAnsi="Arial" w:cs="Arial"/>
              </w:rPr>
              <w:t>matheusdahmer22</w:t>
            </w:r>
            <w:r w:rsidR="00342BE0">
              <w:rPr>
                <w:rFonts w:ascii="Arial" w:hAnsi="Arial" w:cs="Arial"/>
              </w:rPr>
              <w:t>@gmail.com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5C3EC7D7" w:rsidR="0065083F" w:rsidRDefault="001A113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342BE0">
              <w:rPr>
                <w:rFonts w:ascii="Arial" w:hAnsi="Arial" w:cs="Arial"/>
              </w:rPr>
              <w:t>: Informática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4F4C85E9" w:rsidR="0065083F" w:rsidRDefault="001A113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342BE0">
              <w:rPr>
                <w:rFonts w:ascii="Arial" w:hAnsi="Arial" w:cs="Arial"/>
              </w:rPr>
              <w:t xml:space="preserve"> 4º</w:t>
            </w:r>
          </w:p>
        </w:tc>
      </w:tr>
    </w:tbl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1A1139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625EC6F5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342BE0">
              <w:rPr>
                <w:rFonts w:ascii="Arial" w:hAnsi="Arial" w:cs="Arial"/>
              </w:rPr>
              <w:t xml:space="preserve"> </w:t>
            </w:r>
            <w:r w:rsidR="00673BCA">
              <w:rPr>
                <w:rFonts w:ascii="Arial" w:hAnsi="Arial" w:cs="Arial"/>
              </w:rPr>
              <w:t xml:space="preserve">NALDO </w:t>
            </w:r>
            <w:proofErr w:type="spellStart"/>
            <w:r w:rsidR="00673BCA">
              <w:rPr>
                <w:rFonts w:ascii="Arial" w:hAnsi="Arial" w:cs="Arial"/>
              </w:rPr>
              <w:t>paineis</w:t>
            </w:r>
            <w:proofErr w:type="spellEnd"/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1A11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:rsidRPr="0011538F" w14:paraId="205012A2" w14:textId="77777777" w:rsidTr="00673BCA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E5AD" w14:textId="62BA987C" w:rsidR="00446311" w:rsidRDefault="00673BCA" w:rsidP="00673BCA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300" w:beforeAutospacing="0" w:after="300" w:afterAutospacing="0"/>
              <w:rPr>
                <w:rFonts w:ascii="Segoe UI" w:hAnsi="Segoe UI" w:cs="Segoe UI"/>
                <w:color w:val="000000" w:themeColor="text1"/>
              </w:rPr>
            </w:pPr>
            <w:r w:rsidRPr="00673BCA">
              <w:rPr>
                <w:rFonts w:ascii="Segoe UI" w:hAnsi="Segoe UI" w:cs="Segoe UI"/>
                <w:color w:val="000000" w:themeColor="text1"/>
              </w:rPr>
              <w:t>Na era contemporânea do empreendedorismo e do comércio globalizado, a estética e a presença visual desempenham papéis cruciais na percepção e no sucesso de uma empresa. Em um mercado cada vez mais competitivo e dinâmico, a necessidade de se destacar entre os concorrentes é fundamental para a viabilidade e o crescimento de qualquer empreendimento. Nesse contexto, a presente proposta visa introduzir uma empresa especializada em fachadas arquitetônicas, cortes precisos, terceirizações especializadas, adesivação personalizada e serviços de corte e gravação a lase</w:t>
            </w:r>
            <w:r>
              <w:rPr>
                <w:rFonts w:ascii="Segoe UI" w:hAnsi="Segoe UI" w:cs="Segoe UI"/>
                <w:color w:val="000000" w:themeColor="text1"/>
              </w:rPr>
              <w:t>r.</w:t>
            </w:r>
          </w:p>
          <w:p w14:paraId="2B78B6FF" w14:textId="77777777" w:rsidR="0011538F" w:rsidRPr="00446311" w:rsidRDefault="0011538F" w:rsidP="00673BCA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300" w:beforeAutospacing="0" w:after="300" w:afterAutospacing="0"/>
              <w:rPr>
                <w:rFonts w:ascii="Segoe UI" w:hAnsi="Segoe UI" w:cs="Segoe UI"/>
                <w:color w:val="000000" w:themeColor="text1"/>
              </w:rPr>
            </w:pPr>
          </w:p>
          <w:p w14:paraId="485B440C" w14:textId="7DE7796E" w:rsidR="00673BCA" w:rsidRPr="00673BCA" w:rsidRDefault="00673BCA" w:rsidP="00673BCA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300" w:beforeAutospacing="0" w:after="300" w:afterAutospacing="0"/>
              <w:rPr>
                <w:rFonts w:ascii="Segoe UI" w:hAnsi="Segoe UI" w:cs="Segoe UI"/>
                <w:color w:val="000000" w:themeColor="text1"/>
              </w:rPr>
            </w:pPr>
            <w:r w:rsidRPr="00673BC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73BCA">
              <w:rPr>
                <w:rStyle w:val="Forte"/>
                <w:rFonts w:ascii="Segoe UI" w:hAnsi="Segoe UI" w:cs="Segoe UI"/>
                <w:color w:val="000000" w:themeColor="text1"/>
                <w:bdr w:val="single" w:sz="2" w:space="0" w:color="E3E3E3" w:frame="1"/>
              </w:rPr>
              <w:t>Visão Geral da Empresa:</w:t>
            </w:r>
          </w:p>
          <w:p w14:paraId="704E65BC" w14:textId="5D29C19F" w:rsidR="00673BCA" w:rsidRDefault="00673BCA" w:rsidP="00673BCA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300" w:beforeAutospacing="0" w:after="300" w:afterAutospacing="0"/>
              <w:rPr>
                <w:rFonts w:ascii="Segoe UI" w:hAnsi="Segoe UI" w:cs="Segoe UI"/>
                <w:color w:val="000000" w:themeColor="text1"/>
              </w:rPr>
            </w:pPr>
            <w:r w:rsidRPr="00673BCA">
              <w:rPr>
                <w:rFonts w:ascii="Segoe UI" w:hAnsi="Segoe UI" w:cs="Segoe UI"/>
                <w:color w:val="000000" w:themeColor="text1"/>
              </w:rPr>
              <w:t>A empresa proposta está destinada a se tornar uma referência no setor de soluções visuais e arquitetônicas, oferecendo uma gama abrangente de serviços para atender às necessidades dos clientes mais exigentes. Com uma abordagem meticulosa e um compromisso inabalável com a qualidade e a inovação, a empresa se destaca como um parceiro confiável para projetos de qualquer escala e complexidade.</w:t>
            </w:r>
          </w:p>
          <w:p w14:paraId="25F5D35F" w14:textId="77777777" w:rsidR="0011538F" w:rsidRPr="00673BCA" w:rsidRDefault="0011538F" w:rsidP="00673BCA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300" w:beforeAutospacing="0" w:after="300" w:afterAutospacing="0"/>
              <w:rPr>
                <w:rFonts w:ascii="Segoe UI" w:hAnsi="Segoe UI" w:cs="Segoe UI"/>
                <w:color w:val="000000" w:themeColor="text1"/>
              </w:rPr>
            </w:pPr>
          </w:p>
          <w:p w14:paraId="0AA1D449" w14:textId="77777777" w:rsidR="00673BCA" w:rsidRPr="00673BCA" w:rsidRDefault="00673BCA" w:rsidP="00673BCA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300" w:beforeAutospacing="0" w:after="300" w:afterAutospacing="0"/>
              <w:rPr>
                <w:rFonts w:ascii="Segoe UI" w:hAnsi="Segoe UI" w:cs="Segoe UI"/>
                <w:color w:val="000000" w:themeColor="text1"/>
              </w:rPr>
            </w:pPr>
            <w:r w:rsidRPr="00673BCA">
              <w:rPr>
                <w:rStyle w:val="Forte"/>
                <w:rFonts w:ascii="Segoe UI" w:hAnsi="Segoe UI" w:cs="Segoe UI"/>
                <w:color w:val="000000" w:themeColor="text1"/>
                <w:bdr w:val="single" w:sz="2" w:space="0" w:color="E3E3E3" w:frame="1"/>
              </w:rPr>
              <w:t>Serviços Oferecidos:</w:t>
            </w:r>
          </w:p>
          <w:p w14:paraId="7D59B913" w14:textId="77777777" w:rsidR="00673BCA" w:rsidRPr="00673BCA" w:rsidRDefault="00673BCA" w:rsidP="00673BCA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300" w:beforeAutospacing="0" w:after="300" w:afterAutospacing="0"/>
              <w:rPr>
                <w:rFonts w:ascii="Segoe UI" w:hAnsi="Segoe UI" w:cs="Segoe UI"/>
                <w:color w:val="000000" w:themeColor="text1"/>
              </w:rPr>
            </w:pPr>
            <w:r w:rsidRPr="00673BCA">
              <w:rPr>
                <w:rFonts w:ascii="Segoe UI" w:hAnsi="Segoe UI" w:cs="Segoe UI"/>
                <w:color w:val="000000" w:themeColor="text1"/>
              </w:rPr>
              <w:t>Entre os serviços principais oferecidos pela empresa estão a concepção e a execução de fachadas impressionantes que não apenas definem a identidade visual de um estabelecimento, mas também cativam e engajam o público-alvo. Além disso, a capacidade de realizar cortes precisos e personalizados, juntamente com serviços de adesivação de alta qualidade, garante uma presença marcante em qualquer ambiente comercial ou corporativo.</w:t>
            </w:r>
          </w:p>
          <w:p w14:paraId="761E15D2" w14:textId="681A31A0" w:rsidR="00673BCA" w:rsidRDefault="00673BCA" w:rsidP="00673BCA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300" w:beforeAutospacing="0" w:after="300" w:afterAutospacing="0"/>
              <w:rPr>
                <w:rFonts w:ascii="Segoe UI" w:hAnsi="Segoe UI" w:cs="Segoe UI"/>
                <w:color w:val="000000" w:themeColor="text1"/>
              </w:rPr>
            </w:pPr>
            <w:r w:rsidRPr="00673BCA">
              <w:rPr>
                <w:rFonts w:ascii="Segoe UI" w:hAnsi="Segoe UI" w:cs="Segoe UI"/>
                <w:color w:val="000000" w:themeColor="text1"/>
              </w:rPr>
              <w:t>A empresa também se destaca na prestação de serviços de terceirização, oferecendo soluções eficientes e econômicas para uma variedade de necessidades comerciais e industriais. Combinado com tecnologia de ponta em corte e gravação a laser, os clientes podem esperar resultados excepcionais que elevam seus projetos ao mais alto padrão de excelência.</w:t>
            </w:r>
          </w:p>
          <w:p w14:paraId="4FEEC35B" w14:textId="77777777" w:rsidR="0011538F" w:rsidRPr="0011538F" w:rsidRDefault="0011538F" w:rsidP="00673BCA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300" w:beforeAutospacing="0" w:after="300" w:afterAutospacing="0"/>
              <w:rPr>
                <w:rFonts w:ascii="Segoe UI" w:hAnsi="Segoe UI" w:cs="Segoe UI"/>
                <w:color w:val="000000" w:themeColor="text1"/>
                <w:u w:val="single"/>
              </w:rPr>
            </w:pPr>
          </w:p>
          <w:p w14:paraId="7B38064E" w14:textId="77777777" w:rsidR="00673BCA" w:rsidRPr="00673BCA" w:rsidRDefault="00673BCA" w:rsidP="00673BCA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300" w:beforeAutospacing="0" w:after="300" w:afterAutospacing="0"/>
              <w:rPr>
                <w:rFonts w:ascii="Segoe UI" w:hAnsi="Segoe UI" w:cs="Segoe UI"/>
                <w:color w:val="000000" w:themeColor="text1"/>
              </w:rPr>
            </w:pPr>
            <w:r w:rsidRPr="00673BCA">
              <w:rPr>
                <w:rStyle w:val="Forte"/>
                <w:rFonts w:ascii="Segoe UI" w:hAnsi="Segoe UI" w:cs="Segoe UI"/>
                <w:color w:val="000000" w:themeColor="text1"/>
                <w:bdr w:val="single" w:sz="2" w:space="0" w:color="E3E3E3" w:frame="1"/>
              </w:rPr>
              <w:t>Razões para Estabelecer uma Presença Online:</w:t>
            </w:r>
          </w:p>
          <w:p w14:paraId="2F56E9A1" w14:textId="77777777" w:rsidR="00673BCA" w:rsidRPr="00673BCA" w:rsidRDefault="00673BCA" w:rsidP="00673BCA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300" w:beforeAutospacing="0" w:after="300" w:afterAutospacing="0"/>
              <w:rPr>
                <w:rFonts w:ascii="Segoe UI" w:hAnsi="Segoe UI" w:cs="Segoe UI"/>
                <w:color w:val="000000" w:themeColor="text1"/>
              </w:rPr>
            </w:pPr>
            <w:r w:rsidRPr="00673BCA">
              <w:rPr>
                <w:rFonts w:ascii="Segoe UI" w:hAnsi="Segoe UI" w:cs="Segoe UI"/>
                <w:color w:val="000000" w:themeColor="text1"/>
              </w:rPr>
              <w:t>Considerando a importância crescente do ambiente digital como um canal de comunicação e comércio, é imperativo que a empresa estabeleça uma presença online robusta e atraente. Um site bem elaborado não apenas serve como uma vitrine virtual para exibir os serviços e o portfólio da empresa, mas também facilita a interação com os clientes, permitindo consultas, orçamentos e até mesmo transações comerciais diretas.</w:t>
            </w:r>
          </w:p>
          <w:p w14:paraId="344D92BE" w14:textId="77777777" w:rsidR="00673BCA" w:rsidRPr="00673BCA" w:rsidRDefault="00673BCA" w:rsidP="00673BCA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300" w:beforeAutospacing="0" w:after="300" w:afterAutospacing="0"/>
              <w:rPr>
                <w:rFonts w:ascii="Segoe UI" w:hAnsi="Segoe UI" w:cs="Segoe UI"/>
                <w:color w:val="000000" w:themeColor="text1"/>
              </w:rPr>
            </w:pPr>
            <w:r w:rsidRPr="00673BCA">
              <w:rPr>
                <w:rFonts w:ascii="Segoe UI" w:hAnsi="Segoe UI" w:cs="Segoe UI"/>
                <w:color w:val="000000" w:themeColor="text1"/>
              </w:rPr>
              <w:t>Além disso, um website proporciona uma plataforma eficaz para a promoção da marca, ampliando o alcance e a visibilidade da empresa em um mercado globalizado e altamente conectado. Ao investir em uma presença online, a empresa demonstra seu compromisso com a modernidade, a acessibilidade e a conveniência, fatores essenciais para atrair e reter clientes em um ambiente competitivo.</w:t>
            </w:r>
          </w:p>
          <w:p w14:paraId="0C833334" w14:textId="2A45695B" w:rsidR="00FF213A" w:rsidRPr="004817EA" w:rsidRDefault="00673BCA" w:rsidP="004817EA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300" w:beforeAutospacing="0" w:after="0" w:afterAutospacing="0"/>
              <w:rPr>
                <w:rFonts w:ascii="Segoe UI" w:hAnsi="Segoe UI" w:cs="Segoe UI"/>
                <w:color w:val="000000" w:themeColor="text1"/>
              </w:rPr>
            </w:pPr>
            <w:r w:rsidRPr="00673BCA">
              <w:rPr>
                <w:rFonts w:ascii="Segoe UI" w:hAnsi="Segoe UI" w:cs="Segoe UI"/>
                <w:color w:val="000000" w:themeColor="text1"/>
              </w:rPr>
              <w:t>Em suma, a proposta apresentada não apenas destaca a necessidade e a relevância de uma empresa especializada em fachadas, cortes, terceirizações, adesivação e serviços a laser, mas também ressalta a importância estratégica de estabelecer uma presença online para garantir o sucesso e a longevidade do empreendimento nos mercados contemporâneos.</w:t>
            </w:r>
          </w:p>
        </w:tc>
      </w:tr>
    </w:tbl>
    <w:p w14:paraId="1A451A99" w14:textId="77777777" w:rsidR="0011538F" w:rsidRDefault="0011538F">
      <w:pPr>
        <w:rPr>
          <w:rFonts w:ascii="Arial" w:hAnsi="Arial" w:cs="Arial"/>
        </w:rPr>
      </w:pPr>
    </w:p>
    <w:p w14:paraId="3AE781EE" w14:textId="466049B2" w:rsidR="0065083F" w:rsidRDefault="001A113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7A8FE914" w:rsidR="0065083F" w:rsidRDefault="003F3EC0" w:rsidP="00C449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F3EC0">
              <w:rPr>
                <w:rFonts w:ascii="Arial" w:hAnsi="Arial" w:cs="Arial"/>
              </w:rPr>
              <w:t>Considerando a crescente demanda por soluções visuais e arquitetônicas personalizadas, uma empresa especializada em fachadas, cortes a laser e adesivação enfrenta desafios significativos para alcançar novos clientes e expandir sua base de negócios. Embora a empresa possua uma reputação estabelecida e uma carteira de clientes leais, a falta de uma presença online robusta tem limitado seu alcance e impacto no mercado, deixando-a em desvantagem competitiva em relação aos concorrentes que já exploram ativamente o ambiente digital.</w:t>
            </w:r>
          </w:p>
        </w:tc>
      </w:tr>
    </w:tbl>
    <w:p w14:paraId="63C03876" w14:textId="79095494" w:rsidR="000302C5" w:rsidRDefault="000302C5">
      <w:pPr>
        <w:rPr>
          <w:rFonts w:ascii="Arial" w:hAnsi="Arial" w:cs="Arial"/>
        </w:rPr>
      </w:pPr>
    </w:p>
    <w:p w14:paraId="75FE9917" w14:textId="77777777" w:rsidR="004817EA" w:rsidRDefault="004817EA">
      <w:pPr>
        <w:rPr>
          <w:rFonts w:ascii="Arial" w:hAnsi="Arial" w:cs="Arial"/>
        </w:rPr>
      </w:pPr>
    </w:p>
    <w:p w14:paraId="4B14C0A6" w14:textId="2A35D198" w:rsidR="0065083F" w:rsidRDefault="001A1139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:rsidRPr="00CE2586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D628" w14:textId="77777777" w:rsidR="00C449F0" w:rsidRPr="001B43E6" w:rsidRDefault="00C449F0" w:rsidP="00C449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6DD5AE92" w14:textId="77777777" w:rsidR="00C449F0" w:rsidRPr="001B43E6" w:rsidRDefault="00C449F0" w:rsidP="00C449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134B655E" w14:textId="1794D209" w:rsidR="0065083F" w:rsidRDefault="00C449F0" w:rsidP="00C449F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Web design: Uma página da internet - ou website - é desenvolvida pela web designer. Esse profissional é responsável tanto pelo projeto estético de um site quanto por seu projeto funcional. Ou seja, o web designer se preocupa com a aparência e com a funcionalidade de um website, pensando na navegabilidade e na interação que os usuários terão com a página da internet criada.</w:t>
            </w:r>
          </w:p>
        </w:tc>
      </w:tr>
    </w:tbl>
    <w:p w14:paraId="194DD43B" w14:textId="4343F3C7" w:rsidR="0065083F" w:rsidRDefault="0065083F">
      <w:pPr>
        <w:rPr>
          <w:rFonts w:ascii="Arial" w:hAnsi="Arial" w:cs="Arial"/>
        </w:rPr>
      </w:pPr>
    </w:p>
    <w:p w14:paraId="20EBECD7" w14:textId="77777777" w:rsidR="004817EA" w:rsidRDefault="004817EA">
      <w:pPr>
        <w:rPr>
          <w:rFonts w:ascii="Arial" w:hAnsi="Arial" w:cs="Arial"/>
        </w:rPr>
      </w:pPr>
    </w:p>
    <w:p w14:paraId="59D39068" w14:textId="77777777" w:rsidR="0065083F" w:rsidRDefault="001A1139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30A8E7E7" w:rsidR="0065083F" w:rsidRDefault="003F3EC0" w:rsidP="00446311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riação de um site para a facilitação do contato entre cliente e vendedor sendo o mais simples o possível.</w:t>
            </w:r>
          </w:p>
        </w:tc>
      </w:tr>
    </w:tbl>
    <w:p w14:paraId="451856B8" w14:textId="77777777" w:rsidR="00446311" w:rsidRDefault="001A113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FFEBCB5" w14:textId="77777777" w:rsidR="004817EA" w:rsidRDefault="004817EA">
      <w:pPr>
        <w:rPr>
          <w:rFonts w:ascii="Arial" w:hAnsi="Arial" w:cs="Arial"/>
        </w:rPr>
      </w:pPr>
    </w:p>
    <w:p w14:paraId="420C9DAA" w14:textId="77777777" w:rsidR="004817EA" w:rsidRDefault="004817EA">
      <w:pPr>
        <w:rPr>
          <w:rFonts w:ascii="Arial" w:hAnsi="Arial" w:cs="Arial"/>
        </w:rPr>
      </w:pPr>
    </w:p>
    <w:p w14:paraId="568598D7" w14:textId="6A9A71CC" w:rsidR="0065083F" w:rsidRDefault="001A113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3269" w14:textId="0261A307" w:rsidR="00D111B6" w:rsidRPr="00D111B6" w:rsidRDefault="00C449F0" w:rsidP="00D111B6">
            <w:pPr>
              <w:autoSpaceDE w:val="0"/>
              <w:jc w:val="both"/>
              <w:rPr>
                <w:rFonts w:ascii="Arial" w:hAnsi="Arial" w:cs="Arial"/>
              </w:rPr>
            </w:pPr>
            <w:r w:rsidRPr="00D111B6">
              <w:rPr>
                <w:rFonts w:ascii="Arial" w:hAnsi="Arial" w:cs="Arial"/>
              </w:rPr>
              <w:t xml:space="preserve">• </w:t>
            </w:r>
            <w:r w:rsidR="003F3EC0">
              <w:rPr>
                <w:rFonts w:ascii="Arial" w:hAnsi="Arial" w:cs="Arial"/>
              </w:rPr>
              <w:t xml:space="preserve">Dar exemplos de produtos produções para possíveis clientes. </w:t>
            </w:r>
          </w:p>
          <w:p w14:paraId="5F4C19CB" w14:textId="73D54BE0" w:rsidR="00D111B6" w:rsidRDefault="00C449F0" w:rsidP="00D111B6">
            <w:pPr>
              <w:autoSpaceDE w:val="0"/>
              <w:jc w:val="both"/>
              <w:rPr>
                <w:rFonts w:ascii="Arial" w:hAnsi="Arial" w:cs="Arial"/>
              </w:rPr>
            </w:pPr>
            <w:r w:rsidRPr="00D111B6">
              <w:rPr>
                <w:rFonts w:ascii="Arial" w:hAnsi="Arial" w:cs="Arial"/>
              </w:rPr>
              <w:t xml:space="preserve">• </w:t>
            </w:r>
            <w:r w:rsidR="003F3EC0">
              <w:rPr>
                <w:rFonts w:ascii="Arial" w:hAnsi="Arial" w:cs="Arial"/>
              </w:rPr>
              <w:t>Facilitar o contato e a transição de dados entre cliente/vendedor/supervisor e operador.</w:t>
            </w:r>
          </w:p>
          <w:p w14:paraId="12E93ECE" w14:textId="7DDB097F" w:rsidR="00D111B6" w:rsidRPr="00D111B6" w:rsidRDefault="00C449F0" w:rsidP="00D111B6">
            <w:pPr>
              <w:autoSpaceDE w:val="0"/>
              <w:jc w:val="both"/>
              <w:rPr>
                <w:rFonts w:ascii="Arial" w:hAnsi="Arial" w:cs="Arial"/>
              </w:rPr>
            </w:pPr>
            <w:r w:rsidRPr="00D111B6">
              <w:rPr>
                <w:rFonts w:ascii="Arial" w:hAnsi="Arial" w:cs="Arial"/>
              </w:rPr>
              <w:t xml:space="preserve">• Diminuição do estresse causado pela </w:t>
            </w:r>
            <w:r w:rsidR="003F3EC0">
              <w:rPr>
                <w:rFonts w:ascii="Arial" w:hAnsi="Arial" w:cs="Arial"/>
              </w:rPr>
              <w:t>demora do atendimento e a diminuição de tempo perdida por clientes indecisos.</w:t>
            </w:r>
          </w:p>
          <w:p w14:paraId="4309FDFF" w14:textId="66B32BBB" w:rsidR="00D111B6" w:rsidRPr="00D111B6" w:rsidRDefault="00C449F0" w:rsidP="00D111B6">
            <w:pPr>
              <w:autoSpaceDE w:val="0"/>
              <w:jc w:val="both"/>
              <w:rPr>
                <w:rFonts w:ascii="Arial" w:hAnsi="Arial" w:cs="Arial"/>
              </w:rPr>
            </w:pPr>
            <w:r w:rsidRPr="00D111B6">
              <w:rPr>
                <w:rFonts w:ascii="Arial" w:hAnsi="Arial" w:cs="Arial"/>
              </w:rPr>
              <w:t xml:space="preserve">• </w:t>
            </w:r>
            <w:r w:rsidR="00446311">
              <w:rPr>
                <w:rFonts w:ascii="Arial" w:hAnsi="Arial" w:cs="Arial"/>
              </w:rPr>
              <w:t>Aumentar a lista de clientes de uma forma facilitada.</w:t>
            </w:r>
          </w:p>
          <w:p w14:paraId="5789E508" w14:textId="7436713F" w:rsidR="00D111B6" w:rsidRPr="00D111B6" w:rsidRDefault="00C449F0" w:rsidP="00D111B6">
            <w:pPr>
              <w:autoSpaceDE w:val="0"/>
              <w:jc w:val="both"/>
              <w:rPr>
                <w:rFonts w:ascii="Arial" w:hAnsi="Arial" w:cs="Arial"/>
              </w:rPr>
            </w:pPr>
            <w:r w:rsidRPr="00D111B6">
              <w:rPr>
                <w:rFonts w:ascii="Arial" w:hAnsi="Arial" w:cs="Arial"/>
              </w:rPr>
              <w:t xml:space="preserve">• </w:t>
            </w:r>
            <w:r w:rsidR="00446311">
              <w:rPr>
                <w:rFonts w:ascii="Arial" w:hAnsi="Arial" w:cs="Arial"/>
              </w:rPr>
              <w:t>Entregar o contato da empresa/ arte finalista a fim de facilitar o contato de ambos os lados.</w:t>
            </w:r>
          </w:p>
          <w:p w14:paraId="39EF30EB" w14:textId="67A38248" w:rsidR="0065083F" w:rsidRDefault="00C449F0" w:rsidP="00D111B6">
            <w:pPr>
              <w:autoSpaceDE w:val="0"/>
              <w:jc w:val="both"/>
              <w:rPr>
                <w:rFonts w:ascii="Arial" w:eastAsia="Calibri" w:hAnsi="Arial" w:cs="Arial"/>
                <w:lang w:eastAsia="pt-BR"/>
              </w:rPr>
            </w:pPr>
            <w:r w:rsidRPr="00D111B6">
              <w:rPr>
                <w:rFonts w:ascii="Arial" w:hAnsi="Arial" w:cs="Arial"/>
              </w:rPr>
              <w:t xml:space="preserve">• </w:t>
            </w:r>
            <w:r w:rsidR="00446311">
              <w:rPr>
                <w:rFonts w:ascii="Arial" w:hAnsi="Arial" w:cs="Arial"/>
              </w:rPr>
              <w:t>Ser o mais minimalista o possível e o mais direto o possível a fim de facilitar/possibilitar o uso do site</w:t>
            </w:r>
            <w:r>
              <w:t xml:space="preserve"> </w:t>
            </w:r>
            <w:r w:rsidR="00446311">
              <w:t>por pessoas de idade mais avançada.</w:t>
            </w: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1A1139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1A11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1A113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7EE8F0E9" w14:textId="77777777" w:rsidR="0065083F" w:rsidRDefault="001A113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1A113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0B3C9C96" w14:textId="77777777" w:rsidR="0065083F" w:rsidRDefault="001A1139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4BD59ACD" w14:textId="15E9BBE4" w:rsidR="000302C5" w:rsidRDefault="000302C5">
      <w:pPr>
        <w:rPr>
          <w:rFonts w:ascii="Arial" w:eastAsia="Arial" w:hAnsi="Arial" w:cs="Arial"/>
        </w:rPr>
      </w:pP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1A1139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A0F8" w14:textId="302E9937" w:rsidR="00461700" w:rsidRDefault="00461700">
            <w:pPr>
              <w:rPr>
                <w:rFonts w:ascii="Arial" w:hAnsi="Arial" w:cs="Arial"/>
              </w:rPr>
            </w:pP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06B8ADA6" w:rsidR="00895A11" w:rsidRDefault="00895A11">
      <w:pPr>
        <w:rPr>
          <w:rFonts w:ascii="Arial" w:eastAsia="Arial" w:hAnsi="Arial" w:cs="Arial"/>
        </w:rPr>
      </w:pPr>
    </w:p>
    <w:p w14:paraId="75EA6489" w14:textId="3C1FD48E" w:rsidR="004817EA" w:rsidRDefault="004817EA">
      <w:pPr>
        <w:rPr>
          <w:rFonts w:ascii="Arial" w:eastAsia="Arial" w:hAnsi="Arial" w:cs="Arial"/>
        </w:rPr>
      </w:pPr>
    </w:p>
    <w:p w14:paraId="73DF3071" w14:textId="42D9CDC1" w:rsidR="004817EA" w:rsidRDefault="004817EA">
      <w:pPr>
        <w:rPr>
          <w:rFonts w:ascii="Arial" w:eastAsia="Arial" w:hAnsi="Arial" w:cs="Arial"/>
        </w:rPr>
      </w:pPr>
    </w:p>
    <w:p w14:paraId="38B73A3C" w14:textId="77777777" w:rsidR="004817EA" w:rsidRDefault="004817EA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1A1139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813"/>
      </w:tblGrid>
      <w:tr w:rsidR="004817EA" w14:paraId="5532609A" w14:textId="566E39A3" w:rsidTr="004817EA">
        <w:trPr>
          <w:trHeight w:val="20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21BF27D" w14:textId="0C871EBB" w:rsidR="004817EA" w:rsidRDefault="00481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LTORIZACOES   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5DA60A10" w14:textId="77777777" w:rsidR="004817EA" w:rsidRDefault="004817EA">
            <w:pPr>
              <w:rPr>
                <w:rFonts w:ascii="Arial" w:hAnsi="Arial" w:cs="Arial"/>
                <w:b/>
              </w:rPr>
            </w:pPr>
          </w:p>
        </w:tc>
      </w:tr>
      <w:tr w:rsidR="004817EA" w14:paraId="56E34B9A" w14:textId="45DCFE93" w:rsidTr="004817EA">
        <w:trPr>
          <w:trHeight w:val="349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0C2" w14:textId="0C8A7C26" w:rsidR="004817EA" w:rsidRDefault="00481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sciplina:                                                              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F236B" w14:textId="562BD582" w:rsidR="004817EA" w:rsidRDefault="004817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ores:</w:t>
            </w:r>
          </w:p>
        </w:tc>
      </w:tr>
      <w:tr w:rsidR="004817EA" w14:paraId="0743ABAC" w14:textId="279EADCB" w:rsidTr="004817EA">
        <w:trPr>
          <w:trHeight w:val="258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E93" w14:textId="73D12B12" w:rsidR="004817EA" w:rsidRPr="00827CB2" w:rsidRDefault="004817E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E0A22" w14:textId="77777777" w:rsidR="004817EA" w:rsidRDefault="004817EA">
            <w:pPr>
              <w:rPr>
                <w:rFonts w:ascii="Arial" w:hAnsi="Arial" w:cs="Arial"/>
                <w:b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0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C927" w14:textId="77777777" w:rsidR="002A6EAE" w:rsidRDefault="002A6EAE">
      <w:pPr>
        <w:spacing w:after="0" w:line="240" w:lineRule="auto"/>
      </w:pPr>
      <w:r>
        <w:separator/>
      </w:r>
    </w:p>
  </w:endnote>
  <w:endnote w:type="continuationSeparator" w:id="0">
    <w:p w14:paraId="5DCE8EF0" w14:textId="77777777" w:rsidR="002A6EAE" w:rsidRDefault="002A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Sylfaen"/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Ope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2863" w14:textId="77777777" w:rsidR="002A6EAE" w:rsidRDefault="002A6EAE">
      <w:pPr>
        <w:spacing w:after="0" w:line="240" w:lineRule="auto"/>
      </w:pPr>
      <w:r>
        <w:separator/>
      </w:r>
    </w:p>
  </w:footnote>
  <w:footnote w:type="continuationSeparator" w:id="0">
    <w:p w14:paraId="5FC5D2EF" w14:textId="77777777" w:rsidR="002A6EAE" w:rsidRDefault="002A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A7801" w14:paraId="2E4BD069" w14:textId="77777777" w:rsidTr="001A7801">
      <w:trPr>
        <w:trHeight w:val="1550"/>
      </w:trPr>
      <w:tc>
        <w:tcPr>
          <w:tcW w:w="1980" w:type="dxa"/>
        </w:tcPr>
        <w:p w14:paraId="0472E723" w14:textId="22D015E7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63360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139EB89B" w14:textId="77777777" w:rsidR="001A7801" w:rsidRPr="00EB07EB" w:rsidRDefault="002A6EAE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1A7801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1A7801" w:rsidRDefault="001A7801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65083F" w:rsidRDefault="001A1139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167ED"/>
    <w:rsid w:val="000302C5"/>
    <w:rsid w:val="0011538F"/>
    <w:rsid w:val="00147E48"/>
    <w:rsid w:val="00165CF7"/>
    <w:rsid w:val="001A1139"/>
    <w:rsid w:val="001A7801"/>
    <w:rsid w:val="001B5B2D"/>
    <w:rsid w:val="001C3B73"/>
    <w:rsid w:val="00223866"/>
    <w:rsid w:val="002A6EAE"/>
    <w:rsid w:val="002B76BF"/>
    <w:rsid w:val="00342BE0"/>
    <w:rsid w:val="003F3EC0"/>
    <w:rsid w:val="00446311"/>
    <w:rsid w:val="00461700"/>
    <w:rsid w:val="004817EA"/>
    <w:rsid w:val="004C4647"/>
    <w:rsid w:val="0065083F"/>
    <w:rsid w:val="006565AB"/>
    <w:rsid w:val="00673BCA"/>
    <w:rsid w:val="00812A91"/>
    <w:rsid w:val="00827CB2"/>
    <w:rsid w:val="00892589"/>
    <w:rsid w:val="00895A11"/>
    <w:rsid w:val="009060FB"/>
    <w:rsid w:val="00936B0F"/>
    <w:rsid w:val="00A803E3"/>
    <w:rsid w:val="00C449F0"/>
    <w:rsid w:val="00CE2586"/>
    <w:rsid w:val="00D111B6"/>
    <w:rsid w:val="00D74209"/>
    <w:rsid w:val="00DE18B1"/>
    <w:rsid w:val="00FF213A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3BC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73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6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Rlukewood</cp:lastModifiedBy>
  <cp:revision>2</cp:revision>
  <cp:lastPrinted>2013-03-13T16:42:00Z</cp:lastPrinted>
  <dcterms:created xsi:type="dcterms:W3CDTF">2024-03-21T11:05:00Z</dcterms:created>
  <dcterms:modified xsi:type="dcterms:W3CDTF">2024-03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